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36" w:rsidRPr="00571990" w:rsidRDefault="00F05C36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F05C36" w:rsidRDefault="00F05C36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F05C36" w:rsidRDefault="00F05C36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F05C36" w:rsidRDefault="00F05C36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17D4A" wp14:editId="25702D11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537DB" id="Straight Connector 14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QWYZE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F05C36" w:rsidRPr="009B028B" w:rsidTr="00B75C52">
        <w:tc>
          <w:tcPr>
            <w:tcW w:w="1135" w:type="dxa"/>
          </w:tcPr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F05C36" w:rsidRPr="009B028B" w:rsidRDefault="00F05C36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Penyelenggaraan Angkutan Orang dengan Kendaraan Bermotor Umum Dalam Trayek (Izin Baru</w:t>
            </w:r>
            <w:r w:rsidR="000037D2">
              <w:rPr>
                <w:rFonts w:ascii="Arial" w:hAnsi="Arial" w:cs="Arial"/>
                <w:noProof/>
                <w:sz w:val="20"/>
                <w:szCs w:val="20"/>
              </w:rPr>
              <w:t xml:space="preserve"> / Perpanjangan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F05C36" w:rsidRPr="009B028B" w:rsidRDefault="002B4747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nit Pelakasana PTSP Kota Administrasi Jakarta ……</w:t>
            </w:r>
          </w:p>
          <w:p w:rsidR="00F05C36" w:rsidRPr="009B028B" w:rsidRDefault="00F05C36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F05C36" w:rsidRPr="009B028B" w:rsidRDefault="00F05C36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5C36" w:rsidRDefault="00F05C36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5C36" w:rsidRDefault="00F05C36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F05C36" w:rsidRPr="00A63885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F05C36" w:rsidRPr="00A63885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F05C36" w:rsidRDefault="00F05C3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Dalam Trayek (Izin Baru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Dalam Trayek (Izin Baru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Penyelenggaraan Angkutan Orang dengan Kendaraan Bermotor Umum Dalam Trayek (Izin Baru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C36" w:rsidRDefault="00F05C36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C36" w:rsidRDefault="00F05C36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C36" w:rsidRPr="004B4C3A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F05C36" w:rsidRPr="004B4C3A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0037D2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037D2" w:rsidRDefault="000037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037D2" w:rsidRDefault="000037D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037D2" w:rsidRPr="003B350D" w:rsidRDefault="000037D2" w:rsidP="000037D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77157" wp14:editId="39A4013B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CBCD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0037D2" w:rsidRPr="003B350D" w:rsidRDefault="000037D2" w:rsidP="000037D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0037D2" w:rsidRPr="00F220C6" w:rsidRDefault="000037D2" w:rsidP="000037D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0037D2" w:rsidRPr="00A42232" w:rsidRDefault="000037D2" w:rsidP="000037D2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0037D2" w:rsidRPr="00A42232" w:rsidTr="00FC604B">
        <w:tc>
          <w:tcPr>
            <w:tcW w:w="8684" w:type="dxa"/>
            <w:gridSpan w:val="7"/>
            <w:shd w:val="clear" w:color="auto" w:fill="auto"/>
          </w:tcPr>
          <w:p w:rsidR="000037D2" w:rsidRDefault="000037D2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37D2" w:rsidRPr="007C63E6" w:rsidRDefault="000037D2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0037D2" w:rsidRPr="00A42232" w:rsidTr="00FC604B">
        <w:tc>
          <w:tcPr>
            <w:tcW w:w="8684" w:type="dxa"/>
            <w:gridSpan w:val="7"/>
            <w:shd w:val="clear" w:color="auto" w:fill="auto"/>
          </w:tcPr>
          <w:p w:rsidR="000037D2" w:rsidRPr="00A42232" w:rsidRDefault="000037D2" w:rsidP="00FC60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FC604B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0037D2" w:rsidRPr="001D113C" w:rsidTr="00FC604B">
        <w:tc>
          <w:tcPr>
            <w:tcW w:w="3227" w:type="dxa"/>
            <w:gridSpan w:val="4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037D2" w:rsidRPr="001D113C" w:rsidTr="00FC604B">
        <w:tc>
          <w:tcPr>
            <w:tcW w:w="3227" w:type="dxa"/>
            <w:gridSpan w:val="4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0037D2" w:rsidRPr="001D113C" w:rsidTr="00FC604B">
        <w:tc>
          <w:tcPr>
            <w:tcW w:w="3227" w:type="dxa"/>
            <w:gridSpan w:val="4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0037D2" w:rsidRPr="00AC72D0" w:rsidRDefault="000037D2" w:rsidP="00FC604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0037D2" w:rsidRPr="001D113C" w:rsidTr="00FC604B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0037D2" w:rsidRPr="00AC72D0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037D2" w:rsidRPr="001D113C" w:rsidTr="00FC604B">
        <w:tc>
          <w:tcPr>
            <w:tcW w:w="3227" w:type="dxa"/>
            <w:gridSpan w:val="4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0037D2" w:rsidRPr="001D113C" w:rsidTr="00FC604B">
        <w:tc>
          <w:tcPr>
            <w:tcW w:w="3060" w:type="dxa"/>
            <w:gridSpan w:val="3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AC72D0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0037D2" w:rsidRPr="001D113C" w:rsidTr="00FC604B">
        <w:tc>
          <w:tcPr>
            <w:tcW w:w="3060" w:type="dxa"/>
            <w:gridSpan w:val="3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037D2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0037D2" w:rsidRPr="001D113C" w:rsidTr="00FC604B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0037D2" w:rsidRPr="001D113C" w:rsidTr="00FC604B">
        <w:tc>
          <w:tcPr>
            <w:tcW w:w="2250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0037D2" w:rsidRPr="001D113C" w:rsidRDefault="000037D2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0037D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Pr="000037D2">
              <w:rPr>
                <w:rFonts w:ascii="Arial" w:hAnsi="Arial" w:cs="Arial"/>
                <w:noProof/>
                <w:szCs w:val="20"/>
              </w:rPr>
              <w:t>Izin Penyelenggaraan Angkutan Orang dengan Kendaraan Bermotor Umum Dalam Trayek (Izin Baru / Perpanjangan</w:t>
            </w:r>
            <w:proofErr w:type="gramStart"/>
            <w:r w:rsidRPr="000037D2">
              <w:rPr>
                <w:rFonts w:ascii="Arial" w:hAnsi="Arial" w:cs="Arial"/>
                <w:noProof/>
                <w:szCs w:val="20"/>
              </w:rPr>
              <w:t>)</w:t>
            </w:r>
            <w:r w:rsidRPr="007C63E6">
              <w:rPr>
                <w:rFonts w:ascii="Arial" w:hAnsi="Arial" w:cs="Arial"/>
                <w:sz w:val="28"/>
              </w:rPr>
              <w:t xml:space="preserve">  </w:t>
            </w:r>
            <w:r w:rsidRPr="001D113C">
              <w:rPr>
                <w:rFonts w:ascii="Arial" w:hAnsi="Arial" w:cs="Arial"/>
              </w:rPr>
              <w:t>di</w:t>
            </w:r>
            <w:proofErr w:type="gramEnd"/>
            <w:r w:rsidRPr="001D11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</w:t>
            </w:r>
            <w:r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</w:rPr>
              <w:t>…</w:t>
            </w: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FC604B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0037D2" w:rsidRPr="001D113C" w:rsidTr="00FC604B">
        <w:tc>
          <w:tcPr>
            <w:tcW w:w="8684" w:type="dxa"/>
            <w:gridSpan w:val="7"/>
            <w:shd w:val="clear" w:color="auto" w:fill="auto"/>
          </w:tcPr>
          <w:p w:rsidR="000037D2" w:rsidRPr="001D113C" w:rsidRDefault="000037D2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0037D2" w:rsidRPr="001D113C" w:rsidTr="00FC604B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037D2" w:rsidRPr="001D113C" w:rsidRDefault="000037D2" w:rsidP="00FC604B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0037D2" w:rsidRPr="001D113C" w:rsidTr="00FC604B"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0037D2" w:rsidRPr="001D113C" w:rsidRDefault="000037D2" w:rsidP="00FC604B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0037D2" w:rsidRPr="001D113C" w:rsidTr="00FC604B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7D2" w:rsidRPr="001D113C" w:rsidTr="00FC604B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0037D2" w:rsidRPr="00AC72D0" w:rsidRDefault="000037D2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037D2" w:rsidRPr="001D113C" w:rsidTr="00FC604B"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037D2" w:rsidRPr="001D113C" w:rsidTr="00FC604B">
        <w:tc>
          <w:tcPr>
            <w:tcW w:w="4720" w:type="dxa"/>
            <w:gridSpan w:val="6"/>
            <w:shd w:val="clear" w:color="auto" w:fill="auto"/>
          </w:tcPr>
          <w:p w:rsidR="000037D2" w:rsidRPr="001D113C" w:rsidRDefault="000037D2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0037D2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0037D2" w:rsidRPr="001D113C" w:rsidRDefault="000037D2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F05C36" w:rsidRDefault="00F05C36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F05C36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B4C3A" w:rsidRPr="00F05C36" w:rsidRDefault="004B4C3A" w:rsidP="00F05C36"/>
    <w:sectPr w:rsidR="004B4C3A" w:rsidRPr="00F05C36" w:rsidSect="00F05C36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36" w:rsidRPr="00F05C36" w:rsidRDefault="00F05C36" w:rsidP="00F05C36">
      <w:pPr>
        <w:pStyle w:val="Footer"/>
      </w:pPr>
    </w:p>
  </w:endnote>
  <w:endnote w:type="continuationSeparator" w:id="0">
    <w:p w:rsidR="00F05C36" w:rsidRPr="00F05C36" w:rsidRDefault="00F05C36" w:rsidP="00F05C3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36" w:rsidRPr="00F05C36" w:rsidRDefault="00F05C36" w:rsidP="00F05C36">
      <w:pPr>
        <w:pStyle w:val="Footer"/>
      </w:pPr>
    </w:p>
  </w:footnote>
  <w:footnote w:type="continuationSeparator" w:id="0">
    <w:p w:rsidR="00F05C36" w:rsidRPr="00F05C36" w:rsidRDefault="00F05C36" w:rsidP="00F05C3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C36" w:rsidRDefault="00F05C36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F05C36" w:rsidRDefault="00F60753" w:rsidP="00F05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037D2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B4747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96194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329F2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05C36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B9CF95-B0BD-4014-904E-6C41534D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BAEB-9831-4557-B18F-E2567DC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NGEMBANGAN</cp:lastModifiedBy>
  <cp:revision>5</cp:revision>
  <cp:lastPrinted>2016-04-11T07:10:00Z</cp:lastPrinted>
  <dcterms:created xsi:type="dcterms:W3CDTF">2017-08-01T02:47:00Z</dcterms:created>
  <dcterms:modified xsi:type="dcterms:W3CDTF">2017-08-01T02:52:00Z</dcterms:modified>
</cp:coreProperties>
</file>